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ROUGH COMMUNGH COMMUNICATION  ANIRODUCTION TO THE STUDY OF HUMAN COMMUNIC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ROUGH COMMUNGH COMMUNICATION  ANIRODUCTION TO THE STUDY OF HUMAN COMMUNI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7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INKING THROUGH COMMUNGH COMMUNICATION  ANIRODUCTION TO THE STUDY OF HUMAN COMMUNI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